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2E" w:rsidRPr="005B3BD2" w:rsidRDefault="005B3BD2" w:rsidP="00132D2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5B3BD2">
        <w:rPr>
          <w:rFonts w:ascii="Arial" w:hAnsi="Arial" w:cs="Arial"/>
          <w:b/>
          <w:bCs/>
          <w:sz w:val="32"/>
          <w:szCs w:val="32"/>
        </w:rPr>
        <w:t>26.09.2019 года №9/5</w:t>
      </w:r>
      <w:r w:rsidR="00132D2E" w:rsidRPr="005B3BD2">
        <w:rPr>
          <w:rFonts w:ascii="Arial" w:hAnsi="Arial" w:cs="Arial"/>
          <w:b/>
          <w:bCs/>
          <w:sz w:val="32"/>
          <w:szCs w:val="32"/>
        </w:rPr>
        <w:t>-4сд</w:t>
      </w:r>
    </w:p>
    <w:p w:rsidR="00132D2E" w:rsidRPr="005B3BD2" w:rsidRDefault="00132D2E" w:rsidP="00132D2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5B3BD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32D2E" w:rsidRPr="005B3BD2" w:rsidRDefault="00132D2E" w:rsidP="00132D2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5B3BD2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32D2E" w:rsidRPr="005B3BD2" w:rsidRDefault="00132D2E" w:rsidP="00132D2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5B3BD2">
        <w:rPr>
          <w:rFonts w:ascii="Arial" w:hAnsi="Arial" w:cs="Arial"/>
          <w:b/>
          <w:bCs/>
          <w:sz w:val="32"/>
          <w:szCs w:val="32"/>
        </w:rPr>
        <w:t>МУНИЦИПАЛЬНОЕ ОБРАЗОВАНИЕ СЛЮДЯНСКИЙ РАЙОН</w:t>
      </w:r>
    </w:p>
    <w:p w:rsidR="00132D2E" w:rsidRPr="005B3BD2" w:rsidRDefault="00132D2E" w:rsidP="00132D2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5B3BD2">
        <w:rPr>
          <w:rFonts w:ascii="Arial" w:hAnsi="Arial" w:cs="Arial"/>
          <w:b/>
          <w:bCs/>
          <w:sz w:val="32"/>
          <w:szCs w:val="32"/>
        </w:rPr>
        <w:t>УТУЛИКСКОЕ МУНИЦИПАЛЬНОЕ ОБРАЗОВАНИЕ</w:t>
      </w:r>
    </w:p>
    <w:p w:rsidR="00132D2E" w:rsidRPr="005B3BD2" w:rsidRDefault="00132D2E" w:rsidP="00132D2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5B3BD2">
        <w:rPr>
          <w:rFonts w:ascii="Arial" w:hAnsi="Arial" w:cs="Arial"/>
          <w:b/>
          <w:bCs/>
          <w:sz w:val="32"/>
          <w:szCs w:val="32"/>
        </w:rPr>
        <w:t>ДУМА</w:t>
      </w:r>
    </w:p>
    <w:p w:rsidR="00132D2E" w:rsidRPr="005B3BD2" w:rsidRDefault="00132D2E" w:rsidP="00132D2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5B3BD2">
        <w:rPr>
          <w:rFonts w:ascii="Arial" w:hAnsi="Arial" w:cs="Arial"/>
          <w:b/>
          <w:bCs/>
          <w:sz w:val="32"/>
          <w:szCs w:val="32"/>
        </w:rPr>
        <w:t>РЕШЕНИЕ</w:t>
      </w:r>
    </w:p>
    <w:p w:rsidR="00132D2E" w:rsidRPr="005B3BD2" w:rsidRDefault="00132D2E" w:rsidP="005E02FE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C26DF7" w:rsidRPr="005B3BD2" w:rsidRDefault="005E02FE" w:rsidP="005E02FE">
      <w:pPr>
        <w:shd w:val="clear" w:color="auto" w:fill="FFFFFF"/>
        <w:jc w:val="center"/>
        <w:rPr>
          <w:rFonts w:ascii="Arial" w:hAnsi="Arial" w:cs="Arial"/>
          <w:b/>
          <w:caps/>
          <w:sz w:val="32"/>
          <w:szCs w:val="32"/>
        </w:rPr>
      </w:pPr>
      <w:r w:rsidRPr="005B3BD2">
        <w:rPr>
          <w:rFonts w:ascii="Arial" w:hAnsi="Arial" w:cs="Arial"/>
          <w:b/>
          <w:caps/>
          <w:sz w:val="32"/>
          <w:szCs w:val="32"/>
        </w:rPr>
        <w:t>О признании утратившими силу муниципальных правовых актов</w:t>
      </w:r>
    </w:p>
    <w:p w:rsidR="005E02FE" w:rsidRPr="005B3BD2" w:rsidRDefault="005E02FE" w:rsidP="00673045">
      <w:pPr>
        <w:jc w:val="both"/>
        <w:rPr>
          <w:rFonts w:ascii="Arial" w:hAnsi="Arial" w:cs="Arial"/>
        </w:rPr>
      </w:pPr>
    </w:p>
    <w:p w:rsidR="00673045" w:rsidRPr="005B3BD2" w:rsidRDefault="005E02FE" w:rsidP="005E02FE">
      <w:pPr>
        <w:ind w:firstLine="709"/>
        <w:jc w:val="both"/>
        <w:rPr>
          <w:rFonts w:ascii="Arial" w:hAnsi="Arial" w:cs="Arial"/>
        </w:rPr>
      </w:pPr>
      <w:r w:rsidRPr="005B3BD2">
        <w:rPr>
          <w:rFonts w:ascii="Arial" w:hAnsi="Arial" w:cs="Arial"/>
        </w:rPr>
        <w:t>В целях систематизации муниципальных правовых актов администрации Утуликского сельского поселения</w:t>
      </w:r>
      <w:r w:rsidR="00C26DF7" w:rsidRPr="005B3BD2">
        <w:rPr>
          <w:rFonts w:ascii="Arial" w:hAnsi="Arial" w:cs="Arial"/>
        </w:rPr>
        <w:t>, руководствуясь статьями 10,</w:t>
      </w:r>
      <w:r w:rsidR="00132D2E" w:rsidRPr="005B3BD2">
        <w:rPr>
          <w:rFonts w:ascii="Arial" w:hAnsi="Arial" w:cs="Arial"/>
        </w:rPr>
        <w:t>11,31,</w:t>
      </w:r>
      <w:r w:rsidR="00C26DF7" w:rsidRPr="005B3BD2">
        <w:rPr>
          <w:rFonts w:ascii="Arial" w:hAnsi="Arial" w:cs="Arial"/>
        </w:rPr>
        <w:t>43</w:t>
      </w:r>
      <w:r w:rsidR="000E2CE9" w:rsidRPr="005B3BD2">
        <w:rPr>
          <w:rFonts w:ascii="Arial" w:hAnsi="Arial" w:cs="Arial"/>
        </w:rPr>
        <w:t xml:space="preserve"> </w:t>
      </w:r>
      <w:r w:rsidR="00C26DF7" w:rsidRPr="005B3BD2">
        <w:rPr>
          <w:rFonts w:ascii="Arial" w:hAnsi="Arial" w:cs="Arial"/>
        </w:rPr>
        <w:t xml:space="preserve">Устава </w:t>
      </w:r>
      <w:r w:rsidR="00D06433" w:rsidRPr="005B3BD2">
        <w:rPr>
          <w:rFonts w:ascii="Arial" w:hAnsi="Arial" w:cs="Arial"/>
        </w:rPr>
        <w:t xml:space="preserve">Утуликского муниципального образования, зарегистрированного Министерством юстиции Российской Федерации от 23.12.2005 г. № </w:t>
      </w:r>
      <w:r w:rsidR="00D06433" w:rsidRPr="005B3BD2">
        <w:rPr>
          <w:rFonts w:ascii="Arial" w:hAnsi="Arial" w:cs="Arial"/>
          <w:lang w:val="en-US"/>
        </w:rPr>
        <w:t>RU</w:t>
      </w:r>
      <w:r w:rsidR="00D06433" w:rsidRPr="005B3BD2">
        <w:rPr>
          <w:rFonts w:ascii="Arial" w:hAnsi="Arial" w:cs="Arial"/>
        </w:rPr>
        <w:t>385183042005001</w:t>
      </w:r>
      <w:r w:rsidR="00C26DF7" w:rsidRPr="005B3BD2">
        <w:rPr>
          <w:rFonts w:ascii="Arial" w:hAnsi="Arial" w:cs="Arial"/>
        </w:rPr>
        <w:t xml:space="preserve">, </w:t>
      </w:r>
      <w:r w:rsidR="003A0CA0" w:rsidRPr="005B3BD2">
        <w:rPr>
          <w:rFonts w:ascii="Arial" w:hAnsi="Arial" w:cs="Arial"/>
        </w:rPr>
        <w:t>дума</w:t>
      </w:r>
      <w:r w:rsidR="00C26DF7" w:rsidRPr="005B3BD2">
        <w:rPr>
          <w:rFonts w:ascii="Arial" w:hAnsi="Arial" w:cs="Arial"/>
        </w:rPr>
        <w:t xml:space="preserve"> </w:t>
      </w:r>
      <w:r w:rsidR="00673045" w:rsidRPr="005B3BD2">
        <w:rPr>
          <w:rFonts w:ascii="Arial" w:hAnsi="Arial" w:cs="Arial"/>
        </w:rPr>
        <w:t xml:space="preserve">Утуликского </w:t>
      </w:r>
      <w:r w:rsidR="00C26DF7" w:rsidRPr="005B3BD2">
        <w:rPr>
          <w:rFonts w:ascii="Arial" w:hAnsi="Arial" w:cs="Arial"/>
        </w:rPr>
        <w:t>сельского поселения</w:t>
      </w:r>
    </w:p>
    <w:p w:rsidR="000E2CE9" w:rsidRPr="005B3BD2" w:rsidRDefault="000E2CE9" w:rsidP="00673045">
      <w:pPr>
        <w:jc w:val="center"/>
        <w:rPr>
          <w:rFonts w:ascii="Arial" w:hAnsi="Arial" w:cs="Arial"/>
          <w:b/>
        </w:rPr>
      </w:pPr>
    </w:p>
    <w:p w:rsidR="00132D2E" w:rsidRPr="005B3BD2" w:rsidRDefault="00132D2E" w:rsidP="00132D2E">
      <w:pPr>
        <w:jc w:val="center"/>
        <w:rPr>
          <w:rFonts w:ascii="Arial" w:hAnsi="Arial" w:cs="Arial"/>
          <w:b/>
          <w:sz w:val="30"/>
          <w:szCs w:val="30"/>
        </w:rPr>
      </w:pPr>
      <w:r w:rsidRPr="005B3BD2">
        <w:rPr>
          <w:rFonts w:ascii="Arial" w:hAnsi="Arial" w:cs="Arial"/>
          <w:b/>
          <w:sz w:val="30"/>
          <w:szCs w:val="30"/>
        </w:rPr>
        <w:t>РЕШИЛА:</w:t>
      </w:r>
    </w:p>
    <w:p w:rsidR="00C26DF7" w:rsidRPr="005B3BD2" w:rsidRDefault="00C26DF7" w:rsidP="00164532">
      <w:pPr>
        <w:shd w:val="clear" w:color="auto" w:fill="FFFFFF"/>
        <w:rPr>
          <w:rFonts w:ascii="Arial" w:hAnsi="Arial" w:cs="Arial"/>
        </w:rPr>
      </w:pPr>
    </w:p>
    <w:p w:rsidR="00A01F4F" w:rsidRPr="005B3BD2" w:rsidRDefault="00673045" w:rsidP="005E02FE">
      <w:pPr>
        <w:ind w:firstLine="709"/>
        <w:jc w:val="both"/>
        <w:rPr>
          <w:rFonts w:ascii="Arial" w:hAnsi="Arial" w:cs="Arial"/>
        </w:rPr>
      </w:pPr>
      <w:r w:rsidRPr="005B3BD2">
        <w:rPr>
          <w:rFonts w:ascii="Arial" w:hAnsi="Arial" w:cs="Arial"/>
        </w:rPr>
        <w:t xml:space="preserve">1. </w:t>
      </w:r>
      <w:r w:rsidR="005E02FE" w:rsidRPr="005B3BD2">
        <w:rPr>
          <w:rFonts w:ascii="Arial" w:hAnsi="Arial" w:cs="Arial"/>
        </w:rPr>
        <w:t>Признать утратившими силу:</w:t>
      </w:r>
    </w:p>
    <w:p w:rsidR="00D06433" w:rsidRPr="005B3BD2" w:rsidRDefault="005E02FE" w:rsidP="00132D2E">
      <w:pPr>
        <w:ind w:firstLine="709"/>
        <w:jc w:val="both"/>
        <w:rPr>
          <w:rFonts w:ascii="Arial" w:hAnsi="Arial" w:cs="Arial"/>
        </w:rPr>
      </w:pPr>
      <w:r w:rsidRPr="005B3BD2">
        <w:rPr>
          <w:rFonts w:ascii="Arial" w:hAnsi="Arial" w:cs="Arial"/>
        </w:rPr>
        <w:t xml:space="preserve">1.1 </w:t>
      </w:r>
      <w:r w:rsidR="00132D2E" w:rsidRPr="005B3BD2">
        <w:rPr>
          <w:rFonts w:ascii="Arial" w:hAnsi="Arial" w:cs="Arial"/>
        </w:rPr>
        <w:t>Решение Думы Утуликского сельского поселения от 02.04.2015г. № 11-3сд "Об утверждении Порядка прохождения документов при предоставлении земельных участков на территории Утуликского муниципального образования".</w:t>
      </w:r>
    </w:p>
    <w:p w:rsidR="00132D2E" w:rsidRPr="005B3BD2" w:rsidRDefault="00132D2E" w:rsidP="00132D2E">
      <w:pPr>
        <w:pStyle w:val="21"/>
        <w:spacing w:line="24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  <w:r w:rsidRPr="005B3BD2">
        <w:rPr>
          <w:rFonts w:ascii="Arial" w:hAnsi="Arial" w:cs="Arial"/>
          <w:sz w:val="24"/>
          <w:szCs w:val="24"/>
        </w:rPr>
        <w:t>2. Опубликовать настоящее решение в «Вестнике Утуликского муниципального образования» и разместить на официальном сайте муниципального образования Слюдянский район в разделе Утуликское сельское поселение в информационно-телекоммуникационной сети «Интернет».</w:t>
      </w:r>
    </w:p>
    <w:p w:rsidR="00132D2E" w:rsidRPr="005B3BD2" w:rsidRDefault="00132D2E" w:rsidP="00132D2E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</w:rPr>
      </w:pPr>
      <w:r w:rsidRPr="005B3BD2">
        <w:rPr>
          <w:rFonts w:ascii="Arial" w:hAnsi="Arial" w:cs="Arial"/>
        </w:rPr>
        <w:t>3. Решение вступает в силу со дня его официального</w:t>
      </w:r>
      <w:bookmarkStart w:id="0" w:name="_GoBack"/>
      <w:bookmarkEnd w:id="0"/>
      <w:r w:rsidRPr="005B3BD2">
        <w:rPr>
          <w:rFonts w:ascii="Arial" w:hAnsi="Arial" w:cs="Arial"/>
        </w:rPr>
        <w:t xml:space="preserve"> опубликования.</w:t>
      </w:r>
    </w:p>
    <w:p w:rsidR="00D06433" w:rsidRPr="005B3BD2" w:rsidRDefault="00D06433" w:rsidP="00D06433">
      <w:pPr>
        <w:ind w:firstLine="709"/>
        <w:jc w:val="both"/>
        <w:rPr>
          <w:rFonts w:ascii="Arial" w:hAnsi="Arial" w:cs="Arial"/>
        </w:rPr>
      </w:pPr>
    </w:p>
    <w:p w:rsidR="00D06433" w:rsidRPr="005B3BD2" w:rsidRDefault="00D06433" w:rsidP="00337DA8">
      <w:pPr>
        <w:ind w:firstLine="709"/>
        <w:jc w:val="both"/>
        <w:rPr>
          <w:rFonts w:ascii="Arial" w:hAnsi="Arial" w:cs="Arial"/>
        </w:rPr>
      </w:pPr>
    </w:p>
    <w:p w:rsidR="00C2166D" w:rsidRPr="005B3BD2" w:rsidRDefault="00C2166D" w:rsidP="00C2166D">
      <w:pPr>
        <w:rPr>
          <w:rFonts w:ascii="Arial" w:hAnsi="Arial" w:cs="Arial"/>
        </w:rPr>
      </w:pPr>
      <w:r w:rsidRPr="005B3BD2">
        <w:rPr>
          <w:rFonts w:ascii="Arial" w:hAnsi="Arial" w:cs="Arial"/>
        </w:rPr>
        <w:t>Председатель Думы</w:t>
      </w:r>
      <w:r w:rsidR="005B3BD2">
        <w:rPr>
          <w:rFonts w:ascii="Arial" w:hAnsi="Arial" w:cs="Arial"/>
        </w:rPr>
        <w:t xml:space="preserve"> Утуликского сельского поселения</w:t>
      </w:r>
      <w:r w:rsidRPr="005B3BD2">
        <w:rPr>
          <w:rFonts w:ascii="Arial" w:hAnsi="Arial" w:cs="Arial"/>
        </w:rPr>
        <w:t>,</w:t>
      </w:r>
    </w:p>
    <w:p w:rsidR="00C2166D" w:rsidRPr="005B3BD2" w:rsidRDefault="00C2166D" w:rsidP="00C2166D">
      <w:pPr>
        <w:rPr>
          <w:rFonts w:ascii="Arial" w:hAnsi="Arial" w:cs="Arial"/>
        </w:rPr>
      </w:pPr>
      <w:r w:rsidRPr="005B3BD2">
        <w:rPr>
          <w:rFonts w:ascii="Arial" w:hAnsi="Arial" w:cs="Arial"/>
        </w:rPr>
        <w:t>Глава Утуликского</w:t>
      </w:r>
      <w:r w:rsidR="005B3BD2">
        <w:rPr>
          <w:rFonts w:ascii="Arial" w:hAnsi="Arial" w:cs="Arial"/>
        </w:rPr>
        <w:t xml:space="preserve"> </w:t>
      </w:r>
      <w:r w:rsidRPr="005B3BD2">
        <w:rPr>
          <w:rFonts w:ascii="Arial" w:hAnsi="Arial" w:cs="Arial"/>
        </w:rPr>
        <w:t>муниципального образования</w:t>
      </w:r>
    </w:p>
    <w:p w:rsidR="00C2166D" w:rsidRPr="005B3BD2" w:rsidRDefault="00C2166D" w:rsidP="00C2166D">
      <w:pPr>
        <w:rPr>
          <w:rFonts w:ascii="Arial" w:hAnsi="Arial" w:cs="Arial"/>
        </w:rPr>
      </w:pPr>
      <w:r w:rsidRPr="005B3BD2">
        <w:rPr>
          <w:rFonts w:ascii="Arial" w:hAnsi="Arial" w:cs="Arial"/>
        </w:rPr>
        <w:t>А. Ю. Полоротов</w:t>
      </w:r>
    </w:p>
    <w:sectPr w:rsidR="00C2166D" w:rsidRPr="005B3BD2" w:rsidSect="00FD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AE" w:rsidRDefault="006946AE" w:rsidP="00102EF7">
      <w:r>
        <w:separator/>
      </w:r>
    </w:p>
  </w:endnote>
  <w:endnote w:type="continuationSeparator" w:id="0">
    <w:p w:rsidR="006946AE" w:rsidRDefault="006946AE" w:rsidP="0010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AE" w:rsidRDefault="006946AE" w:rsidP="00102EF7">
      <w:r>
        <w:separator/>
      </w:r>
    </w:p>
  </w:footnote>
  <w:footnote w:type="continuationSeparator" w:id="0">
    <w:p w:rsidR="006946AE" w:rsidRDefault="006946AE" w:rsidP="0010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112"/>
    <w:multiLevelType w:val="hybridMultilevel"/>
    <w:tmpl w:val="2C144752"/>
    <w:lvl w:ilvl="0" w:tplc="A606E82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A6E75"/>
    <w:multiLevelType w:val="multilevel"/>
    <w:tmpl w:val="8DC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91F1D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9CF621B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98E635C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9BD6BF4"/>
    <w:multiLevelType w:val="hybridMultilevel"/>
    <w:tmpl w:val="4782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55221"/>
    <w:multiLevelType w:val="hybridMultilevel"/>
    <w:tmpl w:val="36165BEC"/>
    <w:lvl w:ilvl="0" w:tplc="0A2C7F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8D6EDC"/>
    <w:multiLevelType w:val="multilevel"/>
    <w:tmpl w:val="76E217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4C50558F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53E51FD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6122035"/>
    <w:multiLevelType w:val="multilevel"/>
    <w:tmpl w:val="9908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A5604"/>
    <w:multiLevelType w:val="hybridMultilevel"/>
    <w:tmpl w:val="5038F54A"/>
    <w:lvl w:ilvl="0" w:tplc="906E3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CA56AC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D2A0EFE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C7A"/>
    <w:rsid w:val="000167FA"/>
    <w:rsid w:val="00030BC6"/>
    <w:rsid w:val="00037EF9"/>
    <w:rsid w:val="00053243"/>
    <w:rsid w:val="00055BD7"/>
    <w:rsid w:val="00061728"/>
    <w:rsid w:val="0006416E"/>
    <w:rsid w:val="000E2CE9"/>
    <w:rsid w:val="00102EF7"/>
    <w:rsid w:val="00105BEC"/>
    <w:rsid w:val="001146BD"/>
    <w:rsid w:val="00120296"/>
    <w:rsid w:val="00121365"/>
    <w:rsid w:val="00126052"/>
    <w:rsid w:val="00132D2E"/>
    <w:rsid w:val="00141830"/>
    <w:rsid w:val="00150934"/>
    <w:rsid w:val="00164532"/>
    <w:rsid w:val="001A626C"/>
    <w:rsid w:val="001B4B05"/>
    <w:rsid w:val="001C2425"/>
    <w:rsid w:val="002066E3"/>
    <w:rsid w:val="0024240B"/>
    <w:rsid w:val="0024582B"/>
    <w:rsid w:val="00270A23"/>
    <w:rsid w:val="002860EC"/>
    <w:rsid w:val="00287AA4"/>
    <w:rsid w:val="00291CF7"/>
    <w:rsid w:val="00294A23"/>
    <w:rsid w:val="00297118"/>
    <w:rsid w:val="002C6E93"/>
    <w:rsid w:val="002C7767"/>
    <w:rsid w:val="002D4A43"/>
    <w:rsid w:val="002E0ACF"/>
    <w:rsid w:val="002F08B4"/>
    <w:rsid w:val="00312FDE"/>
    <w:rsid w:val="00316B5F"/>
    <w:rsid w:val="003235BB"/>
    <w:rsid w:val="00325AD9"/>
    <w:rsid w:val="00337DA8"/>
    <w:rsid w:val="00345670"/>
    <w:rsid w:val="0035756F"/>
    <w:rsid w:val="00371DA0"/>
    <w:rsid w:val="00381244"/>
    <w:rsid w:val="00395AAB"/>
    <w:rsid w:val="003967F9"/>
    <w:rsid w:val="003A0CA0"/>
    <w:rsid w:val="003A3D20"/>
    <w:rsid w:val="003F3D49"/>
    <w:rsid w:val="003F72A4"/>
    <w:rsid w:val="004023D6"/>
    <w:rsid w:val="00402C4E"/>
    <w:rsid w:val="004105C8"/>
    <w:rsid w:val="00424B45"/>
    <w:rsid w:val="00435E0C"/>
    <w:rsid w:val="00445130"/>
    <w:rsid w:val="00455032"/>
    <w:rsid w:val="004557ED"/>
    <w:rsid w:val="004B2D96"/>
    <w:rsid w:val="004B65A3"/>
    <w:rsid w:val="004D7F35"/>
    <w:rsid w:val="004E05BD"/>
    <w:rsid w:val="004F4A25"/>
    <w:rsid w:val="00503B57"/>
    <w:rsid w:val="00511B13"/>
    <w:rsid w:val="0054041D"/>
    <w:rsid w:val="005413BF"/>
    <w:rsid w:val="0055004B"/>
    <w:rsid w:val="005620BA"/>
    <w:rsid w:val="00581395"/>
    <w:rsid w:val="005A71EA"/>
    <w:rsid w:val="005B3BD2"/>
    <w:rsid w:val="005E02FE"/>
    <w:rsid w:val="005E11FA"/>
    <w:rsid w:val="005E3366"/>
    <w:rsid w:val="006110B2"/>
    <w:rsid w:val="00612352"/>
    <w:rsid w:val="00615B00"/>
    <w:rsid w:val="00627297"/>
    <w:rsid w:val="006335B0"/>
    <w:rsid w:val="006453F6"/>
    <w:rsid w:val="0066460E"/>
    <w:rsid w:val="00665AAA"/>
    <w:rsid w:val="0066625C"/>
    <w:rsid w:val="00673045"/>
    <w:rsid w:val="00683479"/>
    <w:rsid w:val="006946AE"/>
    <w:rsid w:val="00694E9F"/>
    <w:rsid w:val="006A19E9"/>
    <w:rsid w:val="006B0ACC"/>
    <w:rsid w:val="006C316A"/>
    <w:rsid w:val="006E0BE5"/>
    <w:rsid w:val="00721246"/>
    <w:rsid w:val="00721AB8"/>
    <w:rsid w:val="0073286F"/>
    <w:rsid w:val="00747B71"/>
    <w:rsid w:val="00765170"/>
    <w:rsid w:val="007E2C1F"/>
    <w:rsid w:val="007E3AB0"/>
    <w:rsid w:val="007E58E7"/>
    <w:rsid w:val="0081345C"/>
    <w:rsid w:val="00816541"/>
    <w:rsid w:val="0083692E"/>
    <w:rsid w:val="008428A4"/>
    <w:rsid w:val="00843877"/>
    <w:rsid w:val="00846C31"/>
    <w:rsid w:val="00854629"/>
    <w:rsid w:val="00864A9C"/>
    <w:rsid w:val="008679EE"/>
    <w:rsid w:val="00886E8A"/>
    <w:rsid w:val="00894827"/>
    <w:rsid w:val="008D70D3"/>
    <w:rsid w:val="009172BC"/>
    <w:rsid w:val="00922A3A"/>
    <w:rsid w:val="00940919"/>
    <w:rsid w:val="0094795E"/>
    <w:rsid w:val="00952C7A"/>
    <w:rsid w:val="00973692"/>
    <w:rsid w:val="00976CD5"/>
    <w:rsid w:val="00977D6D"/>
    <w:rsid w:val="00993439"/>
    <w:rsid w:val="009A13F9"/>
    <w:rsid w:val="009E1006"/>
    <w:rsid w:val="00A01F4F"/>
    <w:rsid w:val="00A03312"/>
    <w:rsid w:val="00A1086E"/>
    <w:rsid w:val="00A12A82"/>
    <w:rsid w:val="00A1405E"/>
    <w:rsid w:val="00A42710"/>
    <w:rsid w:val="00A663F3"/>
    <w:rsid w:val="00A709E8"/>
    <w:rsid w:val="00A741EE"/>
    <w:rsid w:val="00A81E0E"/>
    <w:rsid w:val="00AA41E9"/>
    <w:rsid w:val="00AB19D1"/>
    <w:rsid w:val="00AC6CDB"/>
    <w:rsid w:val="00B17473"/>
    <w:rsid w:val="00B216B0"/>
    <w:rsid w:val="00B24EAF"/>
    <w:rsid w:val="00B37101"/>
    <w:rsid w:val="00B518D9"/>
    <w:rsid w:val="00B634EE"/>
    <w:rsid w:val="00B65E96"/>
    <w:rsid w:val="00B75846"/>
    <w:rsid w:val="00B76866"/>
    <w:rsid w:val="00B8479C"/>
    <w:rsid w:val="00BA377D"/>
    <w:rsid w:val="00BC1A38"/>
    <w:rsid w:val="00BC1BB5"/>
    <w:rsid w:val="00BE5A22"/>
    <w:rsid w:val="00C158C0"/>
    <w:rsid w:val="00C173A4"/>
    <w:rsid w:val="00C2166D"/>
    <w:rsid w:val="00C26DF7"/>
    <w:rsid w:val="00C459C6"/>
    <w:rsid w:val="00C47477"/>
    <w:rsid w:val="00C575B5"/>
    <w:rsid w:val="00C57DA7"/>
    <w:rsid w:val="00C64DBC"/>
    <w:rsid w:val="00C677C5"/>
    <w:rsid w:val="00C758C8"/>
    <w:rsid w:val="00C761BD"/>
    <w:rsid w:val="00C875EA"/>
    <w:rsid w:val="00CD21D4"/>
    <w:rsid w:val="00CD4B3A"/>
    <w:rsid w:val="00CF7D14"/>
    <w:rsid w:val="00D007CC"/>
    <w:rsid w:val="00D06433"/>
    <w:rsid w:val="00D22E01"/>
    <w:rsid w:val="00D37723"/>
    <w:rsid w:val="00D40881"/>
    <w:rsid w:val="00D504B3"/>
    <w:rsid w:val="00D57DEB"/>
    <w:rsid w:val="00D61AF9"/>
    <w:rsid w:val="00D62073"/>
    <w:rsid w:val="00DB2673"/>
    <w:rsid w:val="00DB6AB6"/>
    <w:rsid w:val="00DE06F7"/>
    <w:rsid w:val="00E0206C"/>
    <w:rsid w:val="00E06E0A"/>
    <w:rsid w:val="00E15F65"/>
    <w:rsid w:val="00E22DAF"/>
    <w:rsid w:val="00E34A7C"/>
    <w:rsid w:val="00E37CE8"/>
    <w:rsid w:val="00E41EF6"/>
    <w:rsid w:val="00E57C9F"/>
    <w:rsid w:val="00E60163"/>
    <w:rsid w:val="00E9331A"/>
    <w:rsid w:val="00EB582D"/>
    <w:rsid w:val="00EC14FF"/>
    <w:rsid w:val="00EC7F19"/>
    <w:rsid w:val="00ED44A5"/>
    <w:rsid w:val="00F0101E"/>
    <w:rsid w:val="00F12A4D"/>
    <w:rsid w:val="00F1556F"/>
    <w:rsid w:val="00F17712"/>
    <w:rsid w:val="00F3280D"/>
    <w:rsid w:val="00F53625"/>
    <w:rsid w:val="00F62BB0"/>
    <w:rsid w:val="00F644F0"/>
    <w:rsid w:val="00F708E8"/>
    <w:rsid w:val="00F8459F"/>
    <w:rsid w:val="00FB22D2"/>
    <w:rsid w:val="00FB4710"/>
    <w:rsid w:val="00FC74D1"/>
    <w:rsid w:val="00FD2960"/>
    <w:rsid w:val="00FD312D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AB8A"/>
  <w15:docId w15:val="{94097A66-DAF9-48AC-B5F8-9B74C3D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C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2C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57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16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94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5BD7"/>
    <w:rPr>
      <w:color w:val="0000FF"/>
      <w:u w:val="single"/>
    </w:rPr>
  </w:style>
  <w:style w:type="character" w:customStyle="1" w:styleId="FontStyle22">
    <w:name w:val="Font Style22"/>
    <w:basedOn w:val="a0"/>
    <w:rsid w:val="00055BD7"/>
    <w:rPr>
      <w:rFonts w:ascii="Times New Roman" w:hAnsi="Times New Roman" w:cs="Times New Roman" w:hint="default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102E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2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45670"/>
  </w:style>
  <w:style w:type="table" w:styleId="a7">
    <w:name w:val="Table Grid"/>
    <w:basedOn w:val="a1"/>
    <w:uiPriority w:val="39"/>
    <w:rsid w:val="00F644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45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5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1"/>
    <w:basedOn w:val="a"/>
    <w:rsid w:val="00132D2E"/>
    <w:pPr>
      <w:suppressAutoHyphens/>
      <w:spacing w:line="330" w:lineRule="atLeast"/>
    </w:pPr>
    <w:rPr>
      <w:color w:val="000000"/>
      <w:kern w:val="1"/>
      <w:sz w:val="33"/>
      <w:szCs w:val="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62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9016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AE54-544F-49D4-9BD4-C5E69A70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 Windows</cp:lastModifiedBy>
  <cp:revision>6</cp:revision>
  <cp:lastPrinted>2019-09-25T02:36:00Z</cp:lastPrinted>
  <dcterms:created xsi:type="dcterms:W3CDTF">2019-09-12T06:23:00Z</dcterms:created>
  <dcterms:modified xsi:type="dcterms:W3CDTF">2019-10-14T06:47:00Z</dcterms:modified>
</cp:coreProperties>
</file>